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1EED" w14:textId="3F410CD8" w:rsidR="00B47202" w:rsidRDefault="002E22A7" w:rsidP="00B47202">
      <w:pPr>
        <w:jc w:val="center"/>
        <w:rPr>
          <w:b/>
          <w:bCs/>
          <w:sz w:val="26"/>
          <w:szCs w:val="26"/>
        </w:rPr>
      </w:pPr>
      <w:r w:rsidRPr="00981705">
        <w:rPr>
          <w:b/>
          <w:bCs/>
          <w:sz w:val="26"/>
          <w:szCs w:val="26"/>
        </w:rPr>
        <w:t xml:space="preserve">LAB </w:t>
      </w:r>
      <w:r w:rsidR="00EA6860">
        <w:rPr>
          <w:b/>
          <w:bCs/>
          <w:sz w:val="26"/>
          <w:szCs w:val="26"/>
        </w:rPr>
        <w:t>3</w:t>
      </w:r>
    </w:p>
    <w:p w14:paraId="27674E40" w14:textId="16F94218" w:rsidR="00814B21" w:rsidRDefault="00B47202" w:rsidP="00B47202">
      <w:pPr>
        <w:rPr>
          <w:b/>
          <w:bCs/>
          <w:sz w:val="26"/>
          <w:szCs w:val="26"/>
        </w:rPr>
      </w:pPr>
      <w:r w:rsidRPr="00062707">
        <w:rPr>
          <w:b/>
          <w:bCs/>
          <w:sz w:val="26"/>
          <w:szCs w:val="26"/>
        </w:rPr>
        <w:t xml:space="preserve">I. </w:t>
      </w:r>
      <w:r w:rsidR="00E002F9">
        <w:rPr>
          <w:b/>
          <w:bCs/>
          <w:sz w:val="26"/>
          <w:szCs w:val="26"/>
        </w:rPr>
        <w:t xml:space="preserve">Convolution: based on </w:t>
      </w:r>
      <w:r w:rsidR="00AE48BD">
        <w:rPr>
          <w:b/>
          <w:bCs/>
          <w:sz w:val="26"/>
          <w:szCs w:val="26"/>
        </w:rPr>
        <w:t>class lecture</w:t>
      </w:r>
    </w:p>
    <w:p w14:paraId="653C3251" w14:textId="3908809D" w:rsidR="006E1C92" w:rsidRPr="00305FEF" w:rsidRDefault="008B3F01" w:rsidP="00305FEF">
      <w:pPr>
        <w:ind w:left="9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Main poin</w:t>
      </w:r>
      <w:r w:rsidR="00A77C63">
        <w:rPr>
          <w:b/>
          <w:bCs/>
          <w:sz w:val="26"/>
          <w:szCs w:val="26"/>
        </w:rPr>
        <w:t>t: when we us</w:t>
      </w:r>
      <w:r w:rsidR="00233E35">
        <w:rPr>
          <w:b/>
          <w:bCs/>
          <w:sz w:val="26"/>
          <w:szCs w:val="26"/>
        </w:rPr>
        <w:t>e</w:t>
      </w:r>
      <w:r w:rsidR="00A77C63">
        <w:rPr>
          <w:b/>
          <w:bCs/>
          <w:sz w:val="26"/>
          <w:szCs w:val="26"/>
        </w:rPr>
        <w:t xml:space="preserve"> convolution without padding, the output image will los</w:t>
      </w:r>
      <w:r w:rsidR="008877EF">
        <w:rPr>
          <w:b/>
          <w:bCs/>
          <w:sz w:val="26"/>
          <w:szCs w:val="26"/>
        </w:rPr>
        <w:t>e</w:t>
      </w:r>
      <w:r w:rsidR="00A77C63">
        <w:rPr>
          <w:b/>
          <w:bCs/>
          <w:sz w:val="26"/>
          <w:szCs w:val="26"/>
        </w:rPr>
        <w:t xml:space="preserve"> some pixel</w:t>
      </w:r>
      <w:r w:rsidR="00B97632">
        <w:rPr>
          <w:b/>
          <w:bCs/>
          <w:sz w:val="26"/>
          <w:szCs w:val="26"/>
        </w:rPr>
        <w:t>s</w:t>
      </w:r>
      <w:r w:rsidR="00A77C63">
        <w:rPr>
          <w:b/>
          <w:bCs/>
          <w:sz w:val="26"/>
          <w:szCs w:val="26"/>
        </w:rPr>
        <w:t xml:space="preserve"> in the boundaries.</w:t>
      </w:r>
    </w:p>
    <w:p w14:paraId="6CBF2D71" w14:textId="1F92FF6F" w:rsidR="00814B21" w:rsidRPr="00062707" w:rsidRDefault="00D87482" w:rsidP="00B4720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 w:rsidR="00654826">
        <w:rPr>
          <w:b/>
          <w:bCs/>
          <w:sz w:val="26"/>
          <w:szCs w:val="26"/>
        </w:rPr>
        <w:t xml:space="preserve">Apply </w:t>
      </w:r>
      <w:r w:rsidR="00415D0C">
        <w:rPr>
          <w:b/>
          <w:bCs/>
          <w:sz w:val="26"/>
          <w:szCs w:val="26"/>
        </w:rPr>
        <w:t>Convolution</w:t>
      </w:r>
    </w:p>
    <w:p w14:paraId="54C154E1" w14:textId="1DB6521C" w:rsidR="00E80082" w:rsidRPr="00E80082" w:rsidRDefault="00D96DC1" w:rsidP="00F44931">
      <w:pPr>
        <w:rPr>
          <w:b/>
          <w:bCs/>
        </w:rPr>
      </w:pPr>
      <w:r w:rsidRPr="00E80082">
        <w:rPr>
          <w:b/>
          <w:bCs/>
        </w:rPr>
        <w:t xml:space="preserve">3. </w:t>
      </w:r>
      <w:r w:rsidR="0081747A" w:rsidRPr="0081747A">
        <w:rPr>
          <w:b/>
          <w:bCs/>
        </w:rPr>
        <w:t>Filter an image using average filtering</w:t>
      </w:r>
      <w:r w:rsidR="00E80082" w:rsidRPr="00E80082">
        <w:rPr>
          <w:b/>
          <w:bCs/>
        </w:rPr>
        <w:t>.</w:t>
      </w:r>
    </w:p>
    <w:p w14:paraId="7778D879" w14:textId="6992A64A" w:rsidR="00712CA8" w:rsidRDefault="005F3CC6" w:rsidP="00AB2FFB">
      <w:pPr>
        <w:rPr>
          <w:u w:val="single"/>
        </w:rPr>
      </w:pPr>
      <w:r w:rsidRPr="00021EBA">
        <w:rPr>
          <w:u w:val="single"/>
        </w:rPr>
        <w:t xml:space="preserve">Explain the algorithm: </w:t>
      </w:r>
    </w:p>
    <w:p w14:paraId="3A02494A" w14:textId="4499988F" w:rsidR="00BD3B50" w:rsidRDefault="00EB64AA" w:rsidP="00BD3B50">
      <w:pPr>
        <w:pStyle w:val="ListParagraph"/>
        <w:numPr>
          <w:ilvl w:val="0"/>
          <w:numId w:val="8"/>
        </w:numPr>
      </w:pPr>
      <w:r>
        <w:t>Example for 3</w:t>
      </w:r>
      <w:r w:rsidR="003729A4">
        <w:t>x3 kernel, and we can infer</w:t>
      </w:r>
      <w:r w:rsidR="005D066B">
        <w:t xml:space="preserve"> for </w:t>
      </w:r>
      <w:proofErr w:type="spellStart"/>
      <w:r w:rsidR="005D066B">
        <w:t>n</w:t>
      </w:r>
      <w:r w:rsidR="004B4807">
        <w:t>xn</w:t>
      </w:r>
      <w:proofErr w:type="spellEnd"/>
      <w:r w:rsidR="004B4807">
        <w:t xml:space="preserve"> kernel</w:t>
      </w:r>
    </w:p>
    <w:p w14:paraId="537E772C" w14:textId="43B550D2" w:rsidR="004B4807" w:rsidRDefault="004B4807" w:rsidP="004B4807">
      <w:pPr>
        <w:pStyle w:val="ListParagraph"/>
        <w:ind w:left="1080"/>
      </w:pPr>
      <w:r w:rsidRPr="004B4807">
        <w:rPr>
          <w:noProof/>
        </w:rPr>
        <w:drawing>
          <wp:inline distT="0" distB="0" distL="0" distR="0" wp14:anchorId="1DEA57B7" wp14:editId="2B2E6210">
            <wp:extent cx="1600423" cy="1409897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85E" w14:textId="5F9369D0" w:rsidR="003729A4" w:rsidRDefault="000517DA" w:rsidP="00BD3B50">
      <w:pPr>
        <w:pStyle w:val="ListParagraph"/>
        <w:numPr>
          <w:ilvl w:val="0"/>
          <w:numId w:val="8"/>
        </w:numPr>
      </w:pPr>
      <w:r>
        <w:t xml:space="preserve">We can call it as </w:t>
      </w:r>
      <w:r w:rsidR="00513A6F" w:rsidRPr="00513A6F">
        <w:t xml:space="preserve">Low Pass filtering: It is also known as the smoothing filter. It removes the high-frequency content from the image. It is also used to blur an image. </w:t>
      </w:r>
    </w:p>
    <w:p w14:paraId="23FBF1EA" w14:textId="3A3CC46A" w:rsidR="00021EBA" w:rsidRPr="00021EBA" w:rsidRDefault="00021EBA" w:rsidP="002E22A7">
      <w:pPr>
        <w:rPr>
          <w:u w:val="single"/>
        </w:rPr>
      </w:pPr>
      <w:r w:rsidRPr="00021EBA">
        <w:rPr>
          <w:u w:val="single"/>
        </w:rPr>
        <w:t>Running code:</w:t>
      </w:r>
    </w:p>
    <w:p w14:paraId="3760BB3D" w14:textId="7CC88CD9" w:rsidR="00D96DC1" w:rsidRDefault="00AC52FE" w:rsidP="002E22A7">
      <w:r>
        <w:t>Open folder contains exe file</w:t>
      </w:r>
      <w:r w:rsidR="00452766">
        <w:t xml:space="preserve"> in </w:t>
      </w:r>
      <w:proofErr w:type="spellStart"/>
      <w:r w:rsidR="00452766">
        <w:t>cmd</w:t>
      </w:r>
      <w:proofErr w:type="spellEnd"/>
      <w:r w:rsidR="00452766">
        <w:t>, and write the following command:</w:t>
      </w:r>
    </w:p>
    <w:p w14:paraId="34D055F2" w14:textId="1721E7E9" w:rsidR="00A479BA" w:rsidRDefault="00CA1BF7" w:rsidP="002E22A7">
      <w:r w:rsidRPr="00CA1BF7">
        <w:rPr>
          <w:noProof/>
        </w:rPr>
        <w:drawing>
          <wp:inline distT="0" distB="0" distL="0" distR="0" wp14:anchorId="0ACA8394" wp14:editId="2D209E12">
            <wp:extent cx="4362450" cy="1844817"/>
            <wp:effectExtent l="0" t="0" r="0" b="317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184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B96" w14:textId="77777777" w:rsidR="004762F0" w:rsidRDefault="004762F0" w:rsidP="002E22A7"/>
    <w:p w14:paraId="30295EF3" w14:textId="1FAD7DB6" w:rsidR="00452766" w:rsidRDefault="00BD3B50" w:rsidP="002E22A7">
      <w:r w:rsidRPr="00BD3B50">
        <w:rPr>
          <w:noProof/>
        </w:rPr>
        <w:drawing>
          <wp:inline distT="0" distB="0" distL="0" distR="0" wp14:anchorId="5DBC74F3" wp14:editId="4D484BD9">
            <wp:extent cx="2791691" cy="411790"/>
            <wp:effectExtent l="0" t="0" r="0" b="762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698" cy="4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DB3" w14:textId="4AAE5F06" w:rsidR="00B877CD" w:rsidRDefault="00B877CD" w:rsidP="002E22A7">
      <w:r w:rsidRPr="00780391">
        <w:rPr>
          <w:highlight w:val="yellow"/>
        </w:rPr>
        <w:t>Command:</w:t>
      </w:r>
      <w:r w:rsidRPr="00623CF3">
        <w:rPr>
          <w:highlight w:val="yellow"/>
        </w:rPr>
        <w:t xml:space="preserve"> </w:t>
      </w:r>
      <w:r w:rsidR="00623CF3" w:rsidRPr="00623CF3">
        <w:rPr>
          <w:highlight w:val="yellow"/>
        </w:rPr>
        <w:t>LAB3.exe -avg 3 3 img.jpg avg.jpg</w:t>
      </w:r>
    </w:p>
    <w:p w14:paraId="465D2AFD" w14:textId="557D28EF" w:rsidR="0030642B" w:rsidRDefault="005C4EF9" w:rsidP="002E22A7">
      <w:r w:rsidRPr="005C4EF9">
        <w:lastRenderedPageBreak/>
        <w:drawing>
          <wp:inline distT="0" distB="0" distL="0" distR="0" wp14:anchorId="3D9843D3" wp14:editId="72D6A37E">
            <wp:extent cx="4419863" cy="2188210"/>
            <wp:effectExtent l="0" t="0" r="0" b="2540"/>
            <wp:docPr id="17" name="Picture 17" descr="A collage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llage of a dog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602" cy="21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E32" w14:textId="77777777" w:rsidR="00BC2AC4" w:rsidRDefault="00BC2AC4" w:rsidP="002E22A7"/>
    <w:p w14:paraId="4CF2FB1C" w14:textId="1BAB8914" w:rsidR="00555E08" w:rsidRPr="00200394" w:rsidRDefault="002907A6" w:rsidP="002E22A7">
      <w:pPr>
        <w:rPr>
          <w:b/>
          <w:bCs/>
        </w:rPr>
      </w:pPr>
      <w:r w:rsidRPr="00200394">
        <w:rPr>
          <w:b/>
          <w:bCs/>
        </w:rPr>
        <w:t>4.</w:t>
      </w:r>
      <w:r w:rsidR="00200394" w:rsidRPr="00200394">
        <w:rPr>
          <w:b/>
          <w:bCs/>
        </w:rPr>
        <w:t xml:space="preserve"> </w:t>
      </w:r>
      <w:r w:rsidR="00773AA1" w:rsidRPr="00773AA1">
        <w:rPr>
          <w:b/>
          <w:bCs/>
        </w:rPr>
        <w:t>Filter an image using median filtering</w:t>
      </w:r>
      <w:r w:rsidR="00200394" w:rsidRPr="00773AA1">
        <w:rPr>
          <w:b/>
          <w:bCs/>
        </w:rPr>
        <w:t>.</w:t>
      </w:r>
    </w:p>
    <w:p w14:paraId="08062245" w14:textId="76031238" w:rsidR="004A6016" w:rsidRPr="00021EBA" w:rsidRDefault="004A6016" w:rsidP="004A6016">
      <w:pPr>
        <w:rPr>
          <w:u w:val="single"/>
        </w:rPr>
      </w:pPr>
      <w:r w:rsidRPr="00021EBA">
        <w:rPr>
          <w:u w:val="single"/>
        </w:rPr>
        <w:t xml:space="preserve">Explain the algorithm: </w:t>
      </w:r>
    </w:p>
    <w:p w14:paraId="57E7F726" w14:textId="1034516D" w:rsidR="004A6016" w:rsidRPr="004A6016" w:rsidRDefault="004A6016" w:rsidP="002E22A7">
      <w:pPr>
        <w:rPr>
          <w:u w:val="single"/>
        </w:rPr>
      </w:pPr>
      <w:r w:rsidRPr="00021EBA">
        <w:rPr>
          <w:u w:val="single"/>
        </w:rPr>
        <w:t>Running code:</w:t>
      </w:r>
    </w:p>
    <w:p w14:paraId="3F7AAADC" w14:textId="77777777" w:rsidR="002907A6" w:rsidRDefault="002907A6" w:rsidP="002907A6">
      <w:r>
        <w:t xml:space="preserve">Open folder contains exe file in </w:t>
      </w:r>
      <w:proofErr w:type="spellStart"/>
      <w:r>
        <w:t>cmd</w:t>
      </w:r>
      <w:proofErr w:type="spellEnd"/>
      <w:r>
        <w:t>, and write the following command:</w:t>
      </w:r>
    </w:p>
    <w:p w14:paraId="4BD527F9" w14:textId="74AE9FEA" w:rsidR="002907A6" w:rsidRDefault="00CC5D7B" w:rsidP="002E22A7">
      <w:r w:rsidRPr="00CC5D7B">
        <w:rPr>
          <w:noProof/>
        </w:rPr>
        <w:drawing>
          <wp:inline distT="0" distB="0" distL="0" distR="0" wp14:anchorId="59B676A9" wp14:editId="03AE17FF">
            <wp:extent cx="3962400" cy="1118870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516" cy="11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CA8B" w14:textId="711D8551" w:rsidR="00CC5D7B" w:rsidRDefault="000C28EB" w:rsidP="002E22A7">
      <w:r w:rsidRPr="000C28EB">
        <w:rPr>
          <w:noProof/>
        </w:rPr>
        <w:drawing>
          <wp:inline distT="0" distB="0" distL="0" distR="0" wp14:anchorId="14906845" wp14:editId="707FD181">
            <wp:extent cx="4017500" cy="563995"/>
            <wp:effectExtent l="0" t="0" r="2540" b="7620"/>
            <wp:docPr id="25" name="Picture 2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032" cy="5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DA8" w14:textId="14276778" w:rsidR="00780391" w:rsidRDefault="00F32EEA" w:rsidP="002E22A7">
      <w:r w:rsidRPr="00F32EEA">
        <w:rPr>
          <w:noProof/>
        </w:rPr>
        <w:drawing>
          <wp:inline distT="0" distB="0" distL="0" distR="0" wp14:anchorId="46B9205D" wp14:editId="0C611351">
            <wp:extent cx="2937164" cy="2878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253" cy="2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3B" w14:textId="4257E945" w:rsidR="00780391" w:rsidRDefault="003523EF" w:rsidP="002E22A7">
      <w:r w:rsidRPr="003523EF">
        <w:rPr>
          <w:highlight w:val="yellow"/>
        </w:rPr>
        <w:t>Command</w:t>
      </w:r>
      <w:r w:rsidRPr="003E0DD8">
        <w:rPr>
          <w:highlight w:val="yellow"/>
        </w:rPr>
        <w:t xml:space="preserve">: </w:t>
      </w:r>
      <w:r w:rsidR="00041C4D" w:rsidRPr="00041C4D">
        <w:rPr>
          <w:highlight w:val="yellow"/>
        </w:rPr>
        <w:t xml:space="preserve">LAB3.exe -med </w:t>
      </w:r>
      <w:r w:rsidR="00C8545E">
        <w:rPr>
          <w:highlight w:val="yellow"/>
        </w:rPr>
        <w:t>5</w:t>
      </w:r>
      <w:r w:rsidR="00041C4D" w:rsidRPr="00041C4D">
        <w:rPr>
          <w:highlight w:val="yellow"/>
        </w:rPr>
        <w:t xml:space="preserve"> </w:t>
      </w:r>
      <w:r w:rsidR="00C8545E">
        <w:rPr>
          <w:highlight w:val="yellow"/>
        </w:rPr>
        <w:t>5</w:t>
      </w:r>
      <w:r w:rsidR="00041C4D" w:rsidRPr="00041C4D">
        <w:rPr>
          <w:highlight w:val="yellow"/>
        </w:rPr>
        <w:t xml:space="preserve"> img.jpg med.jpg</w:t>
      </w:r>
    </w:p>
    <w:p w14:paraId="0167866D" w14:textId="42AC36B0" w:rsidR="00F32219" w:rsidRDefault="00A01388" w:rsidP="00624409">
      <w:r w:rsidRPr="00A01388">
        <w:lastRenderedPageBreak/>
        <w:drawing>
          <wp:inline distT="0" distB="0" distL="0" distR="0" wp14:anchorId="63BADF91" wp14:editId="65E74441">
            <wp:extent cx="4381443" cy="2179955"/>
            <wp:effectExtent l="0" t="0" r="635" b="0"/>
            <wp:docPr id="18" name="Picture 18" descr="A picture containing dog, indoor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g, indoor, sitting, wh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432" cy="21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B3F" w14:textId="13473C67" w:rsidR="00797F96" w:rsidRDefault="00797F96" w:rsidP="00797F96"/>
    <w:p w14:paraId="2EEC2084" w14:textId="22545B78" w:rsidR="00797F96" w:rsidRDefault="0079302E" w:rsidP="00797F96">
      <w:pPr>
        <w:rPr>
          <w:b/>
          <w:bCs/>
        </w:rPr>
      </w:pPr>
      <w:r w:rsidRPr="00EE7816">
        <w:rPr>
          <w:b/>
          <w:bCs/>
        </w:rPr>
        <w:t xml:space="preserve">5. </w:t>
      </w:r>
      <w:r w:rsidR="00CD537C" w:rsidRPr="00CD537C">
        <w:rPr>
          <w:b/>
          <w:bCs/>
        </w:rPr>
        <w:t>Filter an image using Gaussian filtering</w:t>
      </w:r>
      <w:r w:rsidR="005D5163" w:rsidRPr="00CD537C">
        <w:rPr>
          <w:b/>
          <w:bCs/>
        </w:rPr>
        <w:t>.</w:t>
      </w:r>
    </w:p>
    <w:p w14:paraId="6421E9C1" w14:textId="7194937C" w:rsidR="00F726D9" w:rsidRDefault="00EE7816" w:rsidP="00CD537C">
      <w:pPr>
        <w:rPr>
          <w:u w:val="single"/>
        </w:rPr>
      </w:pPr>
      <w:r w:rsidRPr="00021EBA">
        <w:rPr>
          <w:u w:val="single"/>
        </w:rPr>
        <w:t xml:space="preserve">Explain the algorithm: </w:t>
      </w:r>
    </w:p>
    <w:p w14:paraId="6BEAE7F1" w14:textId="3B3AD62D" w:rsidR="00812AE3" w:rsidRDefault="00812AE3" w:rsidP="00CD537C">
      <w:r w:rsidRPr="00812AE3">
        <w:t xml:space="preserve">From Wikipedia and stack </w:t>
      </w:r>
      <w:proofErr w:type="gramStart"/>
      <w:r w:rsidRPr="00812AE3">
        <w:t>over flow</w:t>
      </w:r>
      <w:proofErr w:type="gramEnd"/>
    </w:p>
    <w:p w14:paraId="5B374028" w14:textId="2726CF13" w:rsidR="007D3F8C" w:rsidRPr="00812AE3" w:rsidRDefault="007D3F8C" w:rsidP="00CD537C">
      <w:r>
        <w:t>Destination image will lose some pixels in the boundaries because of convolution</w:t>
      </w:r>
    </w:p>
    <w:p w14:paraId="7A26DB70" w14:textId="005F70A8" w:rsidR="00812AE3" w:rsidRDefault="00812AE3" w:rsidP="00CD537C">
      <w:r w:rsidRPr="00812AE3">
        <w:drawing>
          <wp:inline distT="0" distB="0" distL="0" distR="0" wp14:anchorId="68D32BC8" wp14:editId="378482A4">
            <wp:extent cx="5943600" cy="185483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90CE" w14:textId="77777777" w:rsidR="00AB468E" w:rsidRDefault="00AB468E" w:rsidP="00CD537C"/>
    <w:p w14:paraId="7EB63CCF" w14:textId="77777777" w:rsidR="00812AE3" w:rsidRPr="00D34128" w:rsidRDefault="00812AE3" w:rsidP="00CD537C"/>
    <w:p w14:paraId="367DF8D5" w14:textId="51FC335D" w:rsidR="00EE7816" w:rsidRPr="00EE7816" w:rsidRDefault="00EE7816" w:rsidP="00797F96">
      <w:pPr>
        <w:rPr>
          <w:u w:val="single"/>
        </w:rPr>
      </w:pPr>
      <w:r w:rsidRPr="00021EBA">
        <w:rPr>
          <w:u w:val="single"/>
        </w:rPr>
        <w:t>Running code:</w:t>
      </w:r>
    </w:p>
    <w:p w14:paraId="259A6E14" w14:textId="77777777" w:rsidR="001C5CFA" w:rsidRDefault="001C5CFA" w:rsidP="001C5CFA">
      <w:r>
        <w:t xml:space="preserve">Open folder contains exe file in </w:t>
      </w:r>
      <w:proofErr w:type="spellStart"/>
      <w:r>
        <w:t>cmd</w:t>
      </w:r>
      <w:proofErr w:type="spellEnd"/>
      <w:r>
        <w:t>, and write the following command:</w:t>
      </w:r>
    </w:p>
    <w:p w14:paraId="5BBF9854" w14:textId="42970993" w:rsidR="00583F98" w:rsidRDefault="00DE38E2" w:rsidP="00797F96">
      <w:r w:rsidRPr="00DE38E2">
        <w:rPr>
          <w:noProof/>
        </w:rPr>
        <w:lastRenderedPageBreak/>
        <w:drawing>
          <wp:inline distT="0" distB="0" distL="0" distR="0" wp14:anchorId="75296126" wp14:editId="2EB03937">
            <wp:extent cx="4656714" cy="1955223"/>
            <wp:effectExtent l="0" t="0" r="0" b="698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74" cy="19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F91D" w14:textId="77777777" w:rsidR="00583F98" w:rsidRDefault="00583F98" w:rsidP="00797F96"/>
    <w:p w14:paraId="09FF6852" w14:textId="47F1494A" w:rsidR="007261A6" w:rsidRDefault="000B4D27" w:rsidP="00797F96">
      <w:r w:rsidRPr="000B4D27">
        <w:rPr>
          <w:noProof/>
        </w:rPr>
        <w:drawing>
          <wp:inline distT="0" distB="0" distL="0" distR="0" wp14:anchorId="0E95871C" wp14:editId="6976D502">
            <wp:extent cx="3400425" cy="2252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482" cy="2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D91" w14:textId="60D7BCF0" w:rsidR="00473C2A" w:rsidRDefault="00473C2A" w:rsidP="00797F96">
      <w:r w:rsidRPr="00631C5F">
        <w:rPr>
          <w:highlight w:val="yellow"/>
        </w:rPr>
        <w:t xml:space="preserve">Command: </w:t>
      </w:r>
      <w:r w:rsidR="00872E4A" w:rsidRPr="00041C4D">
        <w:rPr>
          <w:highlight w:val="yellow"/>
        </w:rPr>
        <w:t>LAB3.exe -</w:t>
      </w:r>
      <w:proofErr w:type="spellStart"/>
      <w:r w:rsidR="00872E4A">
        <w:rPr>
          <w:highlight w:val="yellow"/>
        </w:rPr>
        <w:t>gau</w:t>
      </w:r>
      <w:proofErr w:type="spellEnd"/>
      <w:r w:rsidR="00872E4A" w:rsidRPr="00041C4D">
        <w:rPr>
          <w:highlight w:val="yellow"/>
        </w:rPr>
        <w:t xml:space="preserve"> </w:t>
      </w:r>
      <w:r w:rsidR="00872E4A">
        <w:rPr>
          <w:highlight w:val="yellow"/>
        </w:rPr>
        <w:t>5</w:t>
      </w:r>
      <w:r w:rsidR="00872E4A" w:rsidRPr="00041C4D">
        <w:rPr>
          <w:highlight w:val="yellow"/>
        </w:rPr>
        <w:t xml:space="preserve"> </w:t>
      </w:r>
      <w:r w:rsidR="00872E4A">
        <w:rPr>
          <w:highlight w:val="yellow"/>
        </w:rPr>
        <w:t>5</w:t>
      </w:r>
      <w:r w:rsidR="00872E4A" w:rsidRPr="00041C4D">
        <w:rPr>
          <w:highlight w:val="yellow"/>
        </w:rPr>
        <w:t xml:space="preserve"> img.jpg </w:t>
      </w:r>
      <w:r w:rsidR="00872E4A">
        <w:rPr>
          <w:highlight w:val="yellow"/>
        </w:rPr>
        <w:t>gau</w:t>
      </w:r>
      <w:r w:rsidR="00872E4A" w:rsidRPr="00041C4D">
        <w:rPr>
          <w:highlight w:val="yellow"/>
        </w:rPr>
        <w:t>.jpg</w:t>
      </w:r>
    </w:p>
    <w:p w14:paraId="13B4BF42" w14:textId="6DD60562" w:rsidR="000B4D27" w:rsidRDefault="007D3F8C" w:rsidP="00797F96">
      <w:r w:rsidRPr="007D3F8C">
        <w:drawing>
          <wp:inline distT="0" distB="0" distL="0" distR="0" wp14:anchorId="46997CC2" wp14:editId="3F1F9F9B">
            <wp:extent cx="4549140" cy="2271654"/>
            <wp:effectExtent l="0" t="0" r="3810" b="0"/>
            <wp:docPr id="16" name="Picture 16" descr="A picture containing dog, indoor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og, indoor, sitting, wh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852" cy="22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EAA2" w14:textId="413DB286" w:rsidR="00F726D9" w:rsidRDefault="00F726D9" w:rsidP="00CB58CC"/>
    <w:p w14:paraId="64752BAD" w14:textId="55C7B00A" w:rsidR="00FB3E3C" w:rsidRPr="00CB2B1E" w:rsidRDefault="00840E3B" w:rsidP="00FB3E3C">
      <w:pPr>
        <w:rPr>
          <w:b/>
          <w:bCs/>
        </w:rPr>
      </w:pPr>
      <w:r w:rsidRPr="00CB2B1E">
        <w:rPr>
          <w:b/>
          <w:bCs/>
        </w:rPr>
        <w:t xml:space="preserve">6. </w:t>
      </w:r>
      <w:r w:rsidR="00CB2B1E" w:rsidRPr="00CB2B1E">
        <w:rPr>
          <w:b/>
          <w:bCs/>
        </w:rPr>
        <w:t>Detect edges using Sobel operator</w:t>
      </w:r>
      <w:r w:rsidR="00383CE4" w:rsidRPr="00CB2B1E">
        <w:rPr>
          <w:b/>
          <w:bCs/>
        </w:rPr>
        <w:t>.</w:t>
      </w:r>
    </w:p>
    <w:p w14:paraId="34B152E8" w14:textId="7542ACEB" w:rsidR="00947043" w:rsidRDefault="00F726D9" w:rsidP="000A48B2">
      <w:pPr>
        <w:rPr>
          <w:u w:val="single"/>
        </w:rPr>
      </w:pPr>
      <w:r w:rsidRPr="00021EBA">
        <w:rPr>
          <w:u w:val="single"/>
        </w:rPr>
        <w:t>Explain the algorithm:</w:t>
      </w:r>
    </w:p>
    <w:p w14:paraId="19F0A424" w14:textId="4E82E79A" w:rsidR="00684C08" w:rsidRPr="00684C08" w:rsidRDefault="00684C08" w:rsidP="000A48B2">
      <w:r w:rsidRPr="00684C08">
        <w:t xml:space="preserve">From </w:t>
      </w:r>
      <w:proofErr w:type="spellStart"/>
      <w:r w:rsidRPr="00684C08">
        <w:t>wikipedia</w:t>
      </w:r>
      <w:proofErr w:type="spellEnd"/>
    </w:p>
    <w:p w14:paraId="54C55D86" w14:textId="051FBEFD" w:rsidR="00E86971" w:rsidRDefault="00684C08" w:rsidP="000A48B2">
      <w:pPr>
        <w:rPr>
          <w:u w:val="single"/>
        </w:rPr>
      </w:pPr>
      <w:r w:rsidRPr="00684C08">
        <w:rPr>
          <w:noProof/>
          <w:u w:val="single"/>
        </w:rPr>
        <w:lastRenderedPageBreak/>
        <w:drawing>
          <wp:inline distT="0" distB="0" distL="0" distR="0" wp14:anchorId="2DEEA0FD" wp14:editId="35A99BB7">
            <wp:extent cx="5943600" cy="3293745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E81" w14:textId="52AEEC3D" w:rsidR="00E86971" w:rsidRPr="00947043" w:rsidRDefault="00E86971" w:rsidP="000A48B2">
      <w:r w:rsidRPr="00E86971">
        <w:rPr>
          <w:noProof/>
        </w:rPr>
        <w:drawing>
          <wp:inline distT="0" distB="0" distL="0" distR="0" wp14:anchorId="1BA9BA87" wp14:editId="29B1F5E3">
            <wp:extent cx="3432585" cy="3258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821" cy="32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D5A7" w14:textId="096541DC" w:rsidR="00F726D9" w:rsidRPr="00F726D9" w:rsidRDefault="00F726D9" w:rsidP="00FB3E3C">
      <w:pPr>
        <w:rPr>
          <w:u w:val="single"/>
        </w:rPr>
      </w:pPr>
      <w:r w:rsidRPr="00021EBA">
        <w:rPr>
          <w:u w:val="single"/>
        </w:rPr>
        <w:t>Running code:</w:t>
      </w:r>
    </w:p>
    <w:p w14:paraId="12B63984" w14:textId="38AB14C3" w:rsidR="00840E3B" w:rsidRDefault="00840E3B" w:rsidP="00840E3B">
      <w:r>
        <w:t xml:space="preserve">Open folder contains exe file in </w:t>
      </w:r>
      <w:proofErr w:type="spellStart"/>
      <w:r>
        <w:t>cmd</w:t>
      </w:r>
      <w:proofErr w:type="spellEnd"/>
      <w:r>
        <w:t>, and write the following command:</w:t>
      </w:r>
    </w:p>
    <w:p w14:paraId="16484752" w14:textId="77B21D8F" w:rsidR="002E51A7" w:rsidRDefault="003550CC" w:rsidP="00840E3B">
      <w:r w:rsidRPr="003550CC">
        <w:rPr>
          <w:noProof/>
        </w:rPr>
        <w:lastRenderedPageBreak/>
        <w:drawing>
          <wp:inline distT="0" distB="0" distL="0" distR="0" wp14:anchorId="0724DFB4" wp14:editId="16A8017A">
            <wp:extent cx="4984869" cy="1656830"/>
            <wp:effectExtent l="0" t="0" r="635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373" cy="16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C99A" w14:textId="4EEFF78F" w:rsidR="00840E3B" w:rsidRDefault="002F6763" w:rsidP="00FB3E3C">
      <w:r w:rsidRPr="002F6763">
        <w:rPr>
          <w:noProof/>
        </w:rPr>
        <w:drawing>
          <wp:inline distT="0" distB="0" distL="0" distR="0" wp14:anchorId="66F91166" wp14:editId="520C10A3">
            <wp:extent cx="3075709" cy="29874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9301" cy="3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810" w14:textId="309ECF66" w:rsidR="00400CDA" w:rsidRDefault="00400CDA" w:rsidP="00400CDA">
      <w:r w:rsidRPr="00631C5F">
        <w:rPr>
          <w:highlight w:val="yellow"/>
        </w:rPr>
        <w:t xml:space="preserve">Command: </w:t>
      </w:r>
      <w:r w:rsidR="003550CC" w:rsidRPr="00041C4D">
        <w:rPr>
          <w:highlight w:val="yellow"/>
        </w:rPr>
        <w:t>LAB3.exe -</w:t>
      </w:r>
      <w:proofErr w:type="spellStart"/>
      <w:r w:rsidR="003550CC">
        <w:rPr>
          <w:highlight w:val="yellow"/>
        </w:rPr>
        <w:t>sobel</w:t>
      </w:r>
      <w:proofErr w:type="spellEnd"/>
      <w:r w:rsidR="003550CC" w:rsidRPr="00041C4D">
        <w:rPr>
          <w:highlight w:val="yellow"/>
        </w:rPr>
        <w:t xml:space="preserve"> img.jpg </w:t>
      </w:r>
      <w:r w:rsidR="003550CC">
        <w:rPr>
          <w:highlight w:val="yellow"/>
        </w:rPr>
        <w:t>sobel</w:t>
      </w:r>
      <w:r w:rsidR="003550CC" w:rsidRPr="00041C4D">
        <w:rPr>
          <w:highlight w:val="yellow"/>
        </w:rPr>
        <w:t>.jpg</w:t>
      </w:r>
    </w:p>
    <w:p w14:paraId="2F2C41E0" w14:textId="7E1F503D" w:rsidR="000107C0" w:rsidRDefault="006E64D5" w:rsidP="00400CDA">
      <w:r w:rsidRPr="006E64D5">
        <w:drawing>
          <wp:inline distT="0" distB="0" distL="0" distR="0" wp14:anchorId="12562C20" wp14:editId="24EE943D">
            <wp:extent cx="4348757" cy="2160905"/>
            <wp:effectExtent l="0" t="0" r="0" b="0"/>
            <wp:docPr id="15" name="Picture 15" descr="A collage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llage of a dog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242" cy="21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4A27" w14:textId="7B067D9A" w:rsidR="005B0942" w:rsidRDefault="005B0942" w:rsidP="00FB3E3C"/>
    <w:p w14:paraId="597BF68F" w14:textId="6D1EBEC4" w:rsidR="00383CE4" w:rsidRPr="00383CE4" w:rsidRDefault="008D4EEF" w:rsidP="00B7025E">
      <w:pPr>
        <w:rPr>
          <w:b/>
          <w:bCs/>
        </w:rPr>
      </w:pPr>
      <w:r w:rsidRPr="00383CE4">
        <w:rPr>
          <w:b/>
          <w:bCs/>
        </w:rPr>
        <w:t>7.</w:t>
      </w:r>
      <w:r w:rsidR="002236EE" w:rsidRPr="002236EE">
        <w:t xml:space="preserve"> </w:t>
      </w:r>
      <w:r w:rsidR="002236EE" w:rsidRPr="002236EE">
        <w:rPr>
          <w:b/>
          <w:bCs/>
        </w:rPr>
        <w:t>Detect edges using Prewitt operator</w:t>
      </w:r>
      <w:r w:rsidR="00383CE4" w:rsidRPr="002236EE">
        <w:rPr>
          <w:b/>
          <w:bCs/>
        </w:rPr>
        <w:t>.</w:t>
      </w:r>
    </w:p>
    <w:p w14:paraId="0F89581C" w14:textId="266EA23E" w:rsidR="00513723" w:rsidRDefault="00B7025E" w:rsidP="003550CC">
      <w:pPr>
        <w:rPr>
          <w:u w:val="single"/>
        </w:rPr>
      </w:pPr>
      <w:r w:rsidRPr="00021EBA">
        <w:rPr>
          <w:u w:val="single"/>
        </w:rPr>
        <w:t xml:space="preserve">Explain the algorithm: </w:t>
      </w:r>
    </w:p>
    <w:p w14:paraId="7D52FBD0" w14:textId="43764164" w:rsidR="00A92EE3" w:rsidRPr="00A92EE3" w:rsidRDefault="00A92EE3" w:rsidP="003550CC">
      <w:r w:rsidRPr="00A92EE3">
        <w:t>From Wikipedia</w:t>
      </w:r>
    </w:p>
    <w:p w14:paraId="67158310" w14:textId="470BB13C" w:rsidR="00A92EE3" w:rsidRPr="00D34128" w:rsidRDefault="00A92EE3" w:rsidP="003550CC">
      <w:r w:rsidRPr="00A92EE3">
        <w:rPr>
          <w:noProof/>
        </w:rPr>
        <w:lastRenderedPageBreak/>
        <w:drawing>
          <wp:inline distT="0" distB="0" distL="0" distR="0" wp14:anchorId="269B2D54" wp14:editId="3F7C6393">
            <wp:extent cx="5943600" cy="2759075"/>
            <wp:effectExtent l="0" t="0" r="0" b="31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B01" w14:textId="65B554A5" w:rsidR="00B7025E" w:rsidRPr="00B7025E" w:rsidRDefault="00B7025E" w:rsidP="00FB3E3C">
      <w:pPr>
        <w:rPr>
          <w:u w:val="single"/>
        </w:rPr>
      </w:pPr>
      <w:r w:rsidRPr="00021EBA">
        <w:rPr>
          <w:u w:val="single"/>
        </w:rPr>
        <w:t>Running code:</w:t>
      </w:r>
    </w:p>
    <w:p w14:paraId="7CB84ABE" w14:textId="77777777" w:rsidR="008D4EEF" w:rsidRDefault="008D4EEF" w:rsidP="008D4EEF">
      <w:r>
        <w:t xml:space="preserve">Open folder contains exe file in </w:t>
      </w:r>
      <w:proofErr w:type="spellStart"/>
      <w:r>
        <w:t>cmd</w:t>
      </w:r>
      <w:proofErr w:type="spellEnd"/>
      <w:r>
        <w:t>, and write the following command:</w:t>
      </w:r>
    </w:p>
    <w:p w14:paraId="6663936B" w14:textId="2C158626" w:rsidR="008D4EEF" w:rsidRDefault="0001709E" w:rsidP="00FB3E3C">
      <w:r w:rsidRPr="0001709E">
        <w:rPr>
          <w:noProof/>
        </w:rPr>
        <w:drawing>
          <wp:inline distT="0" distB="0" distL="0" distR="0" wp14:anchorId="50C820C4" wp14:editId="57FE610B">
            <wp:extent cx="5152407" cy="1849582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349" cy="18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B490" w14:textId="245BC900" w:rsidR="00D2172C" w:rsidRDefault="00E47031" w:rsidP="00FB3E3C">
      <w:r w:rsidRPr="00E47031">
        <w:rPr>
          <w:noProof/>
        </w:rPr>
        <w:drawing>
          <wp:inline distT="0" distB="0" distL="0" distR="0" wp14:anchorId="703AD47F" wp14:editId="03F9B131">
            <wp:extent cx="2951018" cy="293766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7958" cy="3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4DD1" w14:textId="0DE46A36" w:rsidR="00603E22" w:rsidRDefault="00603E22" w:rsidP="00603E22">
      <w:r w:rsidRPr="00631C5F">
        <w:rPr>
          <w:highlight w:val="yellow"/>
        </w:rPr>
        <w:t xml:space="preserve">Command: </w:t>
      </w:r>
      <w:r w:rsidR="00110F41" w:rsidRPr="00041C4D">
        <w:rPr>
          <w:highlight w:val="yellow"/>
        </w:rPr>
        <w:t>LAB3.exe -</w:t>
      </w:r>
      <w:proofErr w:type="spellStart"/>
      <w:r w:rsidR="00110F41">
        <w:rPr>
          <w:highlight w:val="yellow"/>
        </w:rPr>
        <w:t>prew</w:t>
      </w:r>
      <w:proofErr w:type="spellEnd"/>
      <w:r w:rsidR="00110F41" w:rsidRPr="00041C4D">
        <w:rPr>
          <w:highlight w:val="yellow"/>
        </w:rPr>
        <w:t xml:space="preserve"> img.jpg </w:t>
      </w:r>
      <w:r w:rsidR="00110F41">
        <w:rPr>
          <w:highlight w:val="yellow"/>
        </w:rPr>
        <w:t>prew</w:t>
      </w:r>
      <w:r w:rsidR="00110F41" w:rsidRPr="00041C4D">
        <w:rPr>
          <w:highlight w:val="yellow"/>
        </w:rPr>
        <w:t>.jpg</w:t>
      </w:r>
    </w:p>
    <w:p w14:paraId="1CBE35DE" w14:textId="2BD038F5" w:rsidR="00626233" w:rsidRDefault="00AE07CB" w:rsidP="00603E22">
      <w:r w:rsidRPr="00AE07CB">
        <w:rPr>
          <w:noProof/>
        </w:rPr>
        <w:lastRenderedPageBreak/>
        <w:drawing>
          <wp:inline distT="0" distB="0" distL="0" distR="0" wp14:anchorId="6E25E46B" wp14:editId="3FE96D54">
            <wp:extent cx="4701576" cy="2307590"/>
            <wp:effectExtent l="0" t="0" r="3810" b="0"/>
            <wp:docPr id="44" name="Picture 44" descr="A collage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llage of a dog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0718" cy="23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FB4A" w14:textId="1F9D0F8A" w:rsidR="00782416" w:rsidRPr="00AE3D0C" w:rsidRDefault="00782416" w:rsidP="00FB3E3C">
      <w:pPr>
        <w:rPr>
          <w:b/>
          <w:bCs/>
        </w:rPr>
      </w:pPr>
    </w:p>
    <w:p w14:paraId="6769E9D0" w14:textId="29187D0B" w:rsidR="00782416" w:rsidRPr="00AE3D0C" w:rsidRDefault="00986140" w:rsidP="00FB3E3C">
      <w:pPr>
        <w:rPr>
          <w:b/>
          <w:bCs/>
        </w:rPr>
      </w:pPr>
      <w:r w:rsidRPr="00AE3D0C">
        <w:rPr>
          <w:b/>
          <w:bCs/>
        </w:rPr>
        <w:t xml:space="preserve">8. </w:t>
      </w:r>
      <w:r w:rsidR="00AE3D0C" w:rsidRPr="00AE3D0C">
        <w:rPr>
          <w:b/>
          <w:bCs/>
        </w:rPr>
        <w:t>Detect edges using Laplace operator.</w:t>
      </w:r>
    </w:p>
    <w:p w14:paraId="2C872327" w14:textId="4DE693FC" w:rsidR="00622264" w:rsidRDefault="00986140" w:rsidP="005425BB">
      <w:pPr>
        <w:rPr>
          <w:u w:val="single"/>
        </w:rPr>
      </w:pPr>
      <w:r w:rsidRPr="00021EBA">
        <w:rPr>
          <w:u w:val="single"/>
        </w:rPr>
        <w:t xml:space="preserve">Explain the algorithm: </w:t>
      </w:r>
    </w:p>
    <w:p w14:paraId="21C81552" w14:textId="0353138C" w:rsidR="00112814" w:rsidRPr="00622264" w:rsidRDefault="00B5462A" w:rsidP="005425BB">
      <w:pPr>
        <w:rPr>
          <w:rFonts w:eastAsiaTheme="minorEastAsia"/>
        </w:rPr>
      </w:pPr>
      <w:r w:rsidRPr="00B5462A">
        <w:rPr>
          <w:rFonts w:eastAsiaTheme="minorEastAsia"/>
          <w:noProof/>
        </w:rPr>
        <w:drawing>
          <wp:inline distT="0" distB="0" distL="0" distR="0" wp14:anchorId="2521993C" wp14:editId="257B2339">
            <wp:extent cx="6513246" cy="2262936"/>
            <wp:effectExtent l="0" t="0" r="1905" b="444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4646" cy="22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2A98" w14:textId="77777777" w:rsidR="00986140" w:rsidRPr="00B7025E" w:rsidRDefault="00986140" w:rsidP="00986140">
      <w:pPr>
        <w:rPr>
          <w:u w:val="single"/>
        </w:rPr>
      </w:pPr>
      <w:r w:rsidRPr="00021EBA">
        <w:rPr>
          <w:u w:val="single"/>
        </w:rPr>
        <w:t>Running code:</w:t>
      </w:r>
    </w:p>
    <w:p w14:paraId="21759E99" w14:textId="77777777" w:rsidR="00986140" w:rsidRPr="00986140" w:rsidRDefault="00986140" w:rsidP="00FB3E3C">
      <w:pPr>
        <w:rPr>
          <w:b/>
          <w:bCs/>
        </w:rPr>
      </w:pPr>
    </w:p>
    <w:p w14:paraId="0E35B727" w14:textId="611237BF" w:rsidR="000217FB" w:rsidRDefault="003326A6" w:rsidP="00FB3E3C">
      <w:r w:rsidRPr="003326A6">
        <w:rPr>
          <w:noProof/>
        </w:rPr>
        <w:drawing>
          <wp:inline distT="0" distB="0" distL="0" distR="0" wp14:anchorId="12F17833" wp14:editId="77930DD3">
            <wp:extent cx="4853940" cy="1635093"/>
            <wp:effectExtent l="0" t="0" r="381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8315" cy="16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BB7B" w14:textId="2949E8BE" w:rsidR="00782416" w:rsidRDefault="00EE57E4" w:rsidP="00FB3E3C">
      <w:r w:rsidRPr="00EE57E4">
        <w:rPr>
          <w:noProof/>
        </w:rPr>
        <w:lastRenderedPageBreak/>
        <w:drawing>
          <wp:inline distT="0" distB="0" distL="0" distR="0" wp14:anchorId="13727C85" wp14:editId="09814CC9">
            <wp:extent cx="2971800" cy="285349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851" cy="2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FCE6" w14:textId="074BD029" w:rsidR="00034A41" w:rsidRDefault="00034A41" w:rsidP="00034A41">
      <w:r w:rsidRPr="00631C5F">
        <w:rPr>
          <w:highlight w:val="yellow"/>
        </w:rPr>
        <w:t xml:space="preserve">Command: </w:t>
      </w:r>
      <w:r w:rsidR="00A110B2" w:rsidRPr="00041C4D">
        <w:rPr>
          <w:highlight w:val="yellow"/>
        </w:rPr>
        <w:t>LAB3.exe -</w:t>
      </w:r>
      <w:r w:rsidR="00A110B2">
        <w:rPr>
          <w:highlight w:val="yellow"/>
        </w:rPr>
        <w:t>lap</w:t>
      </w:r>
      <w:r w:rsidR="00A110B2" w:rsidRPr="00041C4D">
        <w:rPr>
          <w:highlight w:val="yellow"/>
        </w:rPr>
        <w:t xml:space="preserve"> img.jpg </w:t>
      </w:r>
      <w:r w:rsidR="00A110B2">
        <w:rPr>
          <w:highlight w:val="yellow"/>
        </w:rPr>
        <w:t>lap</w:t>
      </w:r>
      <w:r w:rsidR="00A110B2" w:rsidRPr="00041C4D">
        <w:rPr>
          <w:highlight w:val="yellow"/>
        </w:rPr>
        <w:t>.jpg</w:t>
      </w:r>
    </w:p>
    <w:p w14:paraId="6ED25C36" w14:textId="614EC1A8" w:rsidR="009246DA" w:rsidRDefault="00033F2B" w:rsidP="00FB3E3C">
      <w:r w:rsidRPr="00033F2B">
        <w:drawing>
          <wp:inline distT="0" distB="0" distL="0" distR="0" wp14:anchorId="2568449E" wp14:editId="427CAD7E">
            <wp:extent cx="4921209" cy="2457450"/>
            <wp:effectExtent l="0" t="0" r="0" b="0"/>
            <wp:docPr id="14" name="Picture 14" descr="A collage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llage of a dog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327" cy="24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C86" w14:textId="77777777" w:rsidR="0093603E" w:rsidRDefault="0093603E" w:rsidP="00FB3E3C"/>
    <w:p w14:paraId="14636874" w14:textId="70DBE09D" w:rsidR="0020472C" w:rsidRDefault="0020472C" w:rsidP="00FB3E3C">
      <w:pPr>
        <w:rPr>
          <w:b/>
          <w:bCs/>
          <w:sz w:val="26"/>
          <w:szCs w:val="26"/>
        </w:rPr>
      </w:pPr>
      <w:r w:rsidRPr="001F46DC">
        <w:rPr>
          <w:b/>
          <w:bCs/>
          <w:sz w:val="26"/>
          <w:szCs w:val="26"/>
        </w:rPr>
        <w:t>II</w:t>
      </w:r>
      <w:r w:rsidR="00654826">
        <w:rPr>
          <w:b/>
          <w:bCs/>
          <w:sz w:val="26"/>
          <w:szCs w:val="26"/>
        </w:rPr>
        <w:t>I</w:t>
      </w:r>
      <w:r w:rsidRPr="001F46DC">
        <w:rPr>
          <w:b/>
          <w:bCs/>
          <w:sz w:val="26"/>
          <w:szCs w:val="26"/>
        </w:rPr>
        <w:t>. References</w:t>
      </w:r>
    </w:p>
    <w:p w14:paraId="6F929B35" w14:textId="180289F4" w:rsidR="00B82CA3" w:rsidRDefault="0045171E" w:rsidP="00946B3A">
      <w:pPr>
        <w:pStyle w:val="ListParagraph"/>
        <w:numPr>
          <w:ilvl w:val="0"/>
          <w:numId w:val="3"/>
        </w:numPr>
      </w:pPr>
      <w:hyperlink r:id="rId33" w:history="1">
        <w:r w:rsidR="00A715DB" w:rsidRPr="00E33197">
          <w:rPr>
            <w:rStyle w:val="Hyperlink"/>
          </w:rPr>
          <w:t>https://www.geeksforgeeks.org/spatial-filters-averaging-filter-and-median-filter-in-image-processing/</w:t>
        </w:r>
      </w:hyperlink>
      <w:r w:rsidR="00A715DB">
        <w:t xml:space="preserve"> </w:t>
      </w:r>
    </w:p>
    <w:p w14:paraId="347311F5" w14:textId="36F07F3F" w:rsidR="00A715DB" w:rsidRDefault="0045171E" w:rsidP="00946B3A">
      <w:pPr>
        <w:pStyle w:val="ListParagraph"/>
        <w:numPr>
          <w:ilvl w:val="0"/>
          <w:numId w:val="3"/>
        </w:numPr>
      </w:pPr>
      <w:hyperlink r:id="rId34" w:history="1">
        <w:r w:rsidR="00463ABA" w:rsidRPr="001D1173">
          <w:rPr>
            <w:rStyle w:val="Hyperlink"/>
          </w:rPr>
          <w:t>https://en.wikipedia.org/wiki/Sobel_operator</w:t>
        </w:r>
      </w:hyperlink>
      <w:r w:rsidR="00463ABA">
        <w:t xml:space="preserve"> </w:t>
      </w:r>
    </w:p>
    <w:p w14:paraId="434E70B9" w14:textId="3DF4FED9" w:rsidR="001F4678" w:rsidRDefault="0045171E" w:rsidP="00946B3A">
      <w:pPr>
        <w:pStyle w:val="ListParagraph"/>
        <w:numPr>
          <w:ilvl w:val="0"/>
          <w:numId w:val="3"/>
        </w:numPr>
      </w:pPr>
      <w:hyperlink r:id="rId35" w:history="1">
        <w:r w:rsidR="00225B00" w:rsidRPr="001D1173">
          <w:rPr>
            <w:rStyle w:val="Hyperlink"/>
          </w:rPr>
          <w:t>https://en.wikipedia.org/wiki/Prewitt_operator</w:t>
        </w:r>
      </w:hyperlink>
      <w:r w:rsidR="00225B00">
        <w:t xml:space="preserve"> </w:t>
      </w:r>
    </w:p>
    <w:p w14:paraId="7AE1A485" w14:textId="3866F5F6" w:rsidR="00225B00" w:rsidRDefault="0045171E" w:rsidP="00946B3A">
      <w:pPr>
        <w:pStyle w:val="ListParagraph"/>
        <w:numPr>
          <w:ilvl w:val="0"/>
          <w:numId w:val="3"/>
        </w:numPr>
      </w:pPr>
      <w:hyperlink r:id="rId36" w:history="1">
        <w:r w:rsidR="0028553F" w:rsidRPr="001D1173">
          <w:rPr>
            <w:rStyle w:val="Hyperlink"/>
          </w:rPr>
          <w:t>https://github.com/kimnamlhn/Digital-Image-Processing/blob/main/Lab3/EdgeDetector.cpp</w:t>
        </w:r>
      </w:hyperlink>
      <w:r w:rsidR="0028553F">
        <w:t xml:space="preserve"> </w:t>
      </w:r>
    </w:p>
    <w:p w14:paraId="60F69F2E" w14:textId="145B5BD9" w:rsidR="0028553F" w:rsidRDefault="0045171E" w:rsidP="00946B3A">
      <w:pPr>
        <w:pStyle w:val="ListParagraph"/>
        <w:numPr>
          <w:ilvl w:val="0"/>
          <w:numId w:val="3"/>
        </w:numPr>
      </w:pPr>
      <w:hyperlink r:id="rId37" w:history="1">
        <w:r w:rsidR="006C63AE" w:rsidRPr="001D1173">
          <w:rPr>
            <w:rStyle w:val="Hyperlink"/>
          </w:rPr>
          <w:t>https://www.geeksforgeeks.org/laplacian-filter-using-matlab/</w:t>
        </w:r>
      </w:hyperlink>
      <w:r w:rsidR="006C63AE">
        <w:t xml:space="preserve"> </w:t>
      </w:r>
    </w:p>
    <w:p w14:paraId="0FDF5E04" w14:textId="0DA555CC" w:rsidR="006C63AE" w:rsidRDefault="00F62B54" w:rsidP="00946B3A">
      <w:pPr>
        <w:pStyle w:val="ListParagraph"/>
        <w:numPr>
          <w:ilvl w:val="0"/>
          <w:numId w:val="3"/>
        </w:numPr>
      </w:pPr>
      <w:hyperlink r:id="rId38" w:history="1">
        <w:r w:rsidRPr="00B37B5B">
          <w:rPr>
            <w:rStyle w:val="Hyperlink"/>
          </w:rPr>
          <w:t>https://stackoverflow.com/questions/8204645/implementing-gaussian-blur-how-to-calculate-convolution-matrix-kernel</w:t>
        </w:r>
      </w:hyperlink>
      <w:r>
        <w:t xml:space="preserve"> </w:t>
      </w:r>
    </w:p>
    <w:p w14:paraId="1AD91E1F" w14:textId="5814FE3F" w:rsidR="00F62B54" w:rsidRPr="001E3B75" w:rsidRDefault="00F31E79" w:rsidP="00946B3A">
      <w:pPr>
        <w:pStyle w:val="ListParagraph"/>
        <w:numPr>
          <w:ilvl w:val="0"/>
          <w:numId w:val="3"/>
        </w:numPr>
      </w:pPr>
      <w:hyperlink r:id="rId39" w:history="1">
        <w:r w:rsidRPr="00B37B5B">
          <w:rPr>
            <w:rStyle w:val="Hyperlink"/>
          </w:rPr>
          <w:t>https://en.wikipedia.org/wiki/Gaussian_blur</w:t>
        </w:r>
      </w:hyperlink>
      <w:r>
        <w:t xml:space="preserve"> </w:t>
      </w:r>
    </w:p>
    <w:sectPr w:rsidR="00F62B54" w:rsidRPr="001E3B75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E322" w14:textId="77777777" w:rsidR="0045171E" w:rsidRDefault="0045171E" w:rsidP="002E22A7">
      <w:pPr>
        <w:spacing w:after="0" w:line="240" w:lineRule="auto"/>
      </w:pPr>
      <w:r>
        <w:separator/>
      </w:r>
    </w:p>
  </w:endnote>
  <w:endnote w:type="continuationSeparator" w:id="0">
    <w:p w14:paraId="0AA959F8" w14:textId="77777777" w:rsidR="0045171E" w:rsidRDefault="0045171E" w:rsidP="002E22A7">
      <w:pPr>
        <w:spacing w:after="0" w:line="240" w:lineRule="auto"/>
      </w:pPr>
      <w:r>
        <w:continuationSeparator/>
      </w:r>
    </w:p>
  </w:endnote>
  <w:endnote w:type="continuationNotice" w:id="1">
    <w:p w14:paraId="31E1C3E2" w14:textId="77777777" w:rsidR="0045171E" w:rsidRDefault="00451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FE51" w14:textId="77777777" w:rsidR="0045171E" w:rsidRDefault="0045171E" w:rsidP="002E22A7">
      <w:pPr>
        <w:spacing w:after="0" w:line="240" w:lineRule="auto"/>
      </w:pPr>
      <w:r>
        <w:separator/>
      </w:r>
    </w:p>
  </w:footnote>
  <w:footnote w:type="continuationSeparator" w:id="0">
    <w:p w14:paraId="767969DF" w14:textId="77777777" w:rsidR="0045171E" w:rsidRDefault="0045171E" w:rsidP="002E22A7">
      <w:pPr>
        <w:spacing w:after="0" w:line="240" w:lineRule="auto"/>
      </w:pPr>
      <w:r>
        <w:continuationSeparator/>
      </w:r>
    </w:p>
  </w:footnote>
  <w:footnote w:type="continuationNotice" w:id="1">
    <w:p w14:paraId="597F0FD6" w14:textId="77777777" w:rsidR="0045171E" w:rsidRDefault="00451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C7AC" w14:textId="69E5FA53" w:rsidR="002E22A7" w:rsidRDefault="002E22A7">
    <w:pPr>
      <w:pStyle w:val="Header"/>
    </w:pPr>
    <w:proofErr w:type="spellStart"/>
    <w:r>
      <w:t>Họ</w:t>
    </w:r>
    <w:proofErr w:type="spellEnd"/>
    <w:r>
      <w:t xml:space="preserve"> </w:t>
    </w:r>
    <w:proofErr w:type="spellStart"/>
    <w:r>
      <w:t>tên</w:t>
    </w:r>
    <w:proofErr w:type="spellEnd"/>
    <w:r>
      <w:t>: Lê Duy Kha</w:t>
    </w:r>
  </w:p>
  <w:p w14:paraId="36C1449A" w14:textId="5182B6DF" w:rsidR="002E22A7" w:rsidRDefault="002E22A7">
    <w:pPr>
      <w:pStyle w:val="Header"/>
    </w:pPr>
    <w:r>
      <w:t>MSSV: 191274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21F"/>
    <w:multiLevelType w:val="hybridMultilevel"/>
    <w:tmpl w:val="5EFE8AD6"/>
    <w:lvl w:ilvl="0" w:tplc="CC1E4020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8F7F7A"/>
    <w:multiLevelType w:val="hybridMultilevel"/>
    <w:tmpl w:val="3FD65E0C"/>
    <w:lvl w:ilvl="0" w:tplc="BAA03B2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47794"/>
    <w:multiLevelType w:val="hybridMultilevel"/>
    <w:tmpl w:val="CD46A07A"/>
    <w:lvl w:ilvl="0" w:tplc="1120421E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78A3856"/>
    <w:multiLevelType w:val="hybridMultilevel"/>
    <w:tmpl w:val="ED0800D0"/>
    <w:lvl w:ilvl="0" w:tplc="13588E4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308"/>
    <w:multiLevelType w:val="hybridMultilevel"/>
    <w:tmpl w:val="FB56ACAE"/>
    <w:lvl w:ilvl="0" w:tplc="4AEE1FD2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6BFC"/>
    <w:multiLevelType w:val="hybridMultilevel"/>
    <w:tmpl w:val="2CEA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56C0"/>
    <w:multiLevelType w:val="hybridMultilevel"/>
    <w:tmpl w:val="A45E27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58B229C"/>
    <w:multiLevelType w:val="hybridMultilevel"/>
    <w:tmpl w:val="A74C928C"/>
    <w:lvl w:ilvl="0" w:tplc="96FCC9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56"/>
    <w:rsid w:val="00002D01"/>
    <w:rsid w:val="000107C0"/>
    <w:rsid w:val="0001709E"/>
    <w:rsid w:val="000217FB"/>
    <w:rsid w:val="00021EBA"/>
    <w:rsid w:val="0002506B"/>
    <w:rsid w:val="00032B8C"/>
    <w:rsid w:val="00033F2B"/>
    <w:rsid w:val="00034A41"/>
    <w:rsid w:val="00041C4D"/>
    <w:rsid w:val="00045A0C"/>
    <w:rsid w:val="000517DA"/>
    <w:rsid w:val="00051E3F"/>
    <w:rsid w:val="00056E8D"/>
    <w:rsid w:val="00062707"/>
    <w:rsid w:val="00077EE3"/>
    <w:rsid w:val="00086FEB"/>
    <w:rsid w:val="00094E35"/>
    <w:rsid w:val="000A48B2"/>
    <w:rsid w:val="000B4C1E"/>
    <w:rsid w:val="000B4D27"/>
    <w:rsid w:val="000C0EB8"/>
    <w:rsid w:val="000C28EB"/>
    <w:rsid w:val="000D16CD"/>
    <w:rsid w:val="000E3E48"/>
    <w:rsid w:val="000F61C9"/>
    <w:rsid w:val="00104CFC"/>
    <w:rsid w:val="00110F41"/>
    <w:rsid w:val="00111FA4"/>
    <w:rsid w:val="00112814"/>
    <w:rsid w:val="00153941"/>
    <w:rsid w:val="00160509"/>
    <w:rsid w:val="00160D55"/>
    <w:rsid w:val="0016342C"/>
    <w:rsid w:val="001712D2"/>
    <w:rsid w:val="00177628"/>
    <w:rsid w:val="001868B3"/>
    <w:rsid w:val="001A677D"/>
    <w:rsid w:val="001B5A59"/>
    <w:rsid w:val="001C5CFA"/>
    <w:rsid w:val="001E3B75"/>
    <w:rsid w:val="001E592A"/>
    <w:rsid w:val="001F4678"/>
    <w:rsid w:val="001F46DC"/>
    <w:rsid w:val="001F5F50"/>
    <w:rsid w:val="001F71D6"/>
    <w:rsid w:val="00200394"/>
    <w:rsid w:val="00202982"/>
    <w:rsid w:val="0020472C"/>
    <w:rsid w:val="002139FC"/>
    <w:rsid w:val="002179B8"/>
    <w:rsid w:val="00223565"/>
    <w:rsid w:val="002236EE"/>
    <w:rsid w:val="00225B00"/>
    <w:rsid w:val="0023237D"/>
    <w:rsid w:val="00233E35"/>
    <w:rsid w:val="00241712"/>
    <w:rsid w:val="00273F34"/>
    <w:rsid w:val="00277DD9"/>
    <w:rsid w:val="0028553F"/>
    <w:rsid w:val="002907A6"/>
    <w:rsid w:val="00293491"/>
    <w:rsid w:val="002B071F"/>
    <w:rsid w:val="002B32ED"/>
    <w:rsid w:val="002D2D9C"/>
    <w:rsid w:val="002D3473"/>
    <w:rsid w:val="002D3736"/>
    <w:rsid w:val="002E22A7"/>
    <w:rsid w:val="002E2F56"/>
    <w:rsid w:val="002E353C"/>
    <w:rsid w:val="002E51A7"/>
    <w:rsid w:val="002F6763"/>
    <w:rsid w:val="00303650"/>
    <w:rsid w:val="00305FEF"/>
    <w:rsid w:val="0030642B"/>
    <w:rsid w:val="00315DB8"/>
    <w:rsid w:val="003326A6"/>
    <w:rsid w:val="003506DC"/>
    <w:rsid w:val="003523EF"/>
    <w:rsid w:val="003550CC"/>
    <w:rsid w:val="00366B91"/>
    <w:rsid w:val="003729A4"/>
    <w:rsid w:val="00374B4D"/>
    <w:rsid w:val="00383CE4"/>
    <w:rsid w:val="003B1177"/>
    <w:rsid w:val="003C29DD"/>
    <w:rsid w:val="003D0441"/>
    <w:rsid w:val="003D6449"/>
    <w:rsid w:val="003E0DD8"/>
    <w:rsid w:val="003F65A4"/>
    <w:rsid w:val="00400CDA"/>
    <w:rsid w:val="004014C4"/>
    <w:rsid w:val="00415D0C"/>
    <w:rsid w:val="004306D8"/>
    <w:rsid w:val="004331C8"/>
    <w:rsid w:val="0044687E"/>
    <w:rsid w:val="00450FCF"/>
    <w:rsid w:val="0045171E"/>
    <w:rsid w:val="00452766"/>
    <w:rsid w:val="00463ABA"/>
    <w:rsid w:val="0046687F"/>
    <w:rsid w:val="00473C2A"/>
    <w:rsid w:val="004762F0"/>
    <w:rsid w:val="0048220E"/>
    <w:rsid w:val="004913C2"/>
    <w:rsid w:val="004A6016"/>
    <w:rsid w:val="004B4807"/>
    <w:rsid w:val="004C7EAA"/>
    <w:rsid w:val="004D5B7B"/>
    <w:rsid w:val="004E36F8"/>
    <w:rsid w:val="00513723"/>
    <w:rsid w:val="00513A6F"/>
    <w:rsid w:val="00517C03"/>
    <w:rsid w:val="0052113F"/>
    <w:rsid w:val="00530B74"/>
    <w:rsid w:val="005425BB"/>
    <w:rsid w:val="00555E08"/>
    <w:rsid w:val="00583F98"/>
    <w:rsid w:val="005A5C0C"/>
    <w:rsid w:val="005B0942"/>
    <w:rsid w:val="005B21A7"/>
    <w:rsid w:val="005C4EF9"/>
    <w:rsid w:val="005C7C6E"/>
    <w:rsid w:val="005D066B"/>
    <w:rsid w:val="005D3ECD"/>
    <w:rsid w:val="005D5163"/>
    <w:rsid w:val="005F3CC6"/>
    <w:rsid w:val="006010FC"/>
    <w:rsid w:val="00603E22"/>
    <w:rsid w:val="00614F15"/>
    <w:rsid w:val="00622264"/>
    <w:rsid w:val="00623CF3"/>
    <w:rsid w:val="00624409"/>
    <w:rsid w:val="00626233"/>
    <w:rsid w:val="00631C5F"/>
    <w:rsid w:val="006425B0"/>
    <w:rsid w:val="00647BB6"/>
    <w:rsid w:val="0065021E"/>
    <w:rsid w:val="00654826"/>
    <w:rsid w:val="0066642B"/>
    <w:rsid w:val="00671D15"/>
    <w:rsid w:val="00684C08"/>
    <w:rsid w:val="00690A54"/>
    <w:rsid w:val="006B7A1B"/>
    <w:rsid w:val="006C63AE"/>
    <w:rsid w:val="006C6FBD"/>
    <w:rsid w:val="006E1C92"/>
    <w:rsid w:val="006E5243"/>
    <w:rsid w:val="006E64D5"/>
    <w:rsid w:val="006F37F3"/>
    <w:rsid w:val="006F6734"/>
    <w:rsid w:val="006F6DAB"/>
    <w:rsid w:val="0071021D"/>
    <w:rsid w:val="00712CA8"/>
    <w:rsid w:val="0071762B"/>
    <w:rsid w:val="007261A6"/>
    <w:rsid w:val="00757F58"/>
    <w:rsid w:val="00765898"/>
    <w:rsid w:val="00773AA1"/>
    <w:rsid w:val="00780391"/>
    <w:rsid w:val="00782416"/>
    <w:rsid w:val="00786366"/>
    <w:rsid w:val="0079302E"/>
    <w:rsid w:val="00796631"/>
    <w:rsid w:val="00797F96"/>
    <w:rsid w:val="007D3F8C"/>
    <w:rsid w:val="00812AE3"/>
    <w:rsid w:val="00814B21"/>
    <w:rsid w:val="0081747A"/>
    <w:rsid w:val="00840E3B"/>
    <w:rsid w:val="008418F0"/>
    <w:rsid w:val="00843679"/>
    <w:rsid w:val="00861BA6"/>
    <w:rsid w:val="008624CF"/>
    <w:rsid w:val="00863772"/>
    <w:rsid w:val="00872E4A"/>
    <w:rsid w:val="00880DCC"/>
    <w:rsid w:val="008854C8"/>
    <w:rsid w:val="008877EF"/>
    <w:rsid w:val="00893995"/>
    <w:rsid w:val="00893C8C"/>
    <w:rsid w:val="008B3F01"/>
    <w:rsid w:val="008B4148"/>
    <w:rsid w:val="008C697A"/>
    <w:rsid w:val="008D4EEF"/>
    <w:rsid w:val="008D57EF"/>
    <w:rsid w:val="00904374"/>
    <w:rsid w:val="00913D83"/>
    <w:rsid w:val="0092113C"/>
    <w:rsid w:val="00923FAD"/>
    <w:rsid w:val="009246DA"/>
    <w:rsid w:val="0092563E"/>
    <w:rsid w:val="0093603E"/>
    <w:rsid w:val="00941C57"/>
    <w:rsid w:val="00946B3A"/>
    <w:rsid w:val="00947043"/>
    <w:rsid w:val="009477AC"/>
    <w:rsid w:val="009507A9"/>
    <w:rsid w:val="00963B87"/>
    <w:rsid w:val="00965805"/>
    <w:rsid w:val="00975576"/>
    <w:rsid w:val="00981705"/>
    <w:rsid w:val="00986140"/>
    <w:rsid w:val="009B4677"/>
    <w:rsid w:val="009C0DB5"/>
    <w:rsid w:val="009D03DD"/>
    <w:rsid w:val="00A01388"/>
    <w:rsid w:val="00A023E9"/>
    <w:rsid w:val="00A110B2"/>
    <w:rsid w:val="00A21B22"/>
    <w:rsid w:val="00A2688A"/>
    <w:rsid w:val="00A30951"/>
    <w:rsid w:val="00A4475C"/>
    <w:rsid w:val="00A45A83"/>
    <w:rsid w:val="00A479BA"/>
    <w:rsid w:val="00A57021"/>
    <w:rsid w:val="00A715DB"/>
    <w:rsid w:val="00A766AC"/>
    <w:rsid w:val="00A77C63"/>
    <w:rsid w:val="00A80041"/>
    <w:rsid w:val="00A83CFF"/>
    <w:rsid w:val="00A866C0"/>
    <w:rsid w:val="00A92EE3"/>
    <w:rsid w:val="00AA7D8E"/>
    <w:rsid w:val="00AB2FFB"/>
    <w:rsid w:val="00AB468E"/>
    <w:rsid w:val="00AC52FE"/>
    <w:rsid w:val="00AC77FE"/>
    <w:rsid w:val="00AD4B1A"/>
    <w:rsid w:val="00AE07CB"/>
    <w:rsid w:val="00AE1435"/>
    <w:rsid w:val="00AE3D0C"/>
    <w:rsid w:val="00AE48BD"/>
    <w:rsid w:val="00AE4EB0"/>
    <w:rsid w:val="00AF6788"/>
    <w:rsid w:val="00B04969"/>
    <w:rsid w:val="00B12F50"/>
    <w:rsid w:val="00B304CF"/>
    <w:rsid w:val="00B3052D"/>
    <w:rsid w:val="00B46580"/>
    <w:rsid w:val="00B47202"/>
    <w:rsid w:val="00B50EF5"/>
    <w:rsid w:val="00B526ED"/>
    <w:rsid w:val="00B5462A"/>
    <w:rsid w:val="00B663A6"/>
    <w:rsid w:val="00B7025E"/>
    <w:rsid w:val="00B70CA9"/>
    <w:rsid w:val="00B82CA3"/>
    <w:rsid w:val="00B877CD"/>
    <w:rsid w:val="00B91014"/>
    <w:rsid w:val="00B91460"/>
    <w:rsid w:val="00B92AF6"/>
    <w:rsid w:val="00B92CA4"/>
    <w:rsid w:val="00B96A35"/>
    <w:rsid w:val="00B97632"/>
    <w:rsid w:val="00BB7395"/>
    <w:rsid w:val="00BC14A0"/>
    <w:rsid w:val="00BC1F3E"/>
    <w:rsid w:val="00BC2AC4"/>
    <w:rsid w:val="00BC2B89"/>
    <w:rsid w:val="00BC7F97"/>
    <w:rsid w:val="00BD2874"/>
    <w:rsid w:val="00BD3B50"/>
    <w:rsid w:val="00C0731C"/>
    <w:rsid w:val="00C106CB"/>
    <w:rsid w:val="00C14334"/>
    <w:rsid w:val="00C23AA3"/>
    <w:rsid w:val="00C25047"/>
    <w:rsid w:val="00C55F66"/>
    <w:rsid w:val="00C623B1"/>
    <w:rsid w:val="00C664FC"/>
    <w:rsid w:val="00C70728"/>
    <w:rsid w:val="00C80A71"/>
    <w:rsid w:val="00C8545E"/>
    <w:rsid w:val="00C95E16"/>
    <w:rsid w:val="00CA1425"/>
    <w:rsid w:val="00CA1BF7"/>
    <w:rsid w:val="00CA316C"/>
    <w:rsid w:val="00CA5318"/>
    <w:rsid w:val="00CA5A44"/>
    <w:rsid w:val="00CB2B1E"/>
    <w:rsid w:val="00CB58CC"/>
    <w:rsid w:val="00CC5D7B"/>
    <w:rsid w:val="00CC71B8"/>
    <w:rsid w:val="00CD537C"/>
    <w:rsid w:val="00CD544C"/>
    <w:rsid w:val="00CE2410"/>
    <w:rsid w:val="00CF6F58"/>
    <w:rsid w:val="00D06A2F"/>
    <w:rsid w:val="00D2172C"/>
    <w:rsid w:val="00D34128"/>
    <w:rsid w:val="00D6033B"/>
    <w:rsid w:val="00D77441"/>
    <w:rsid w:val="00D77ACB"/>
    <w:rsid w:val="00D87482"/>
    <w:rsid w:val="00D96DC1"/>
    <w:rsid w:val="00DD59FB"/>
    <w:rsid w:val="00DE0180"/>
    <w:rsid w:val="00DE38E2"/>
    <w:rsid w:val="00E002F9"/>
    <w:rsid w:val="00E10D4B"/>
    <w:rsid w:val="00E20A47"/>
    <w:rsid w:val="00E308A4"/>
    <w:rsid w:val="00E47031"/>
    <w:rsid w:val="00E519F3"/>
    <w:rsid w:val="00E6692B"/>
    <w:rsid w:val="00E80082"/>
    <w:rsid w:val="00E86971"/>
    <w:rsid w:val="00E93BC2"/>
    <w:rsid w:val="00E94B03"/>
    <w:rsid w:val="00EA3E96"/>
    <w:rsid w:val="00EA6860"/>
    <w:rsid w:val="00EB64AA"/>
    <w:rsid w:val="00EC353F"/>
    <w:rsid w:val="00ED63BA"/>
    <w:rsid w:val="00EE57E4"/>
    <w:rsid w:val="00EE7816"/>
    <w:rsid w:val="00EF5B32"/>
    <w:rsid w:val="00F1130B"/>
    <w:rsid w:val="00F176E0"/>
    <w:rsid w:val="00F207BA"/>
    <w:rsid w:val="00F23D9C"/>
    <w:rsid w:val="00F27DED"/>
    <w:rsid w:val="00F27E5A"/>
    <w:rsid w:val="00F31E79"/>
    <w:rsid w:val="00F32219"/>
    <w:rsid w:val="00F32EEA"/>
    <w:rsid w:val="00F37160"/>
    <w:rsid w:val="00F445AE"/>
    <w:rsid w:val="00F44931"/>
    <w:rsid w:val="00F61720"/>
    <w:rsid w:val="00F62B54"/>
    <w:rsid w:val="00F726D9"/>
    <w:rsid w:val="00F76224"/>
    <w:rsid w:val="00F809B0"/>
    <w:rsid w:val="00F978CC"/>
    <w:rsid w:val="00FB3E3C"/>
    <w:rsid w:val="00FB4118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2CEA"/>
  <w15:chartTrackingRefBased/>
  <w15:docId w15:val="{1F2FAC23-6EAC-4DD3-BF99-D8219E96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A7"/>
  </w:style>
  <w:style w:type="paragraph" w:styleId="Footer">
    <w:name w:val="footer"/>
    <w:basedOn w:val="Normal"/>
    <w:link w:val="FooterChar"/>
    <w:uiPriority w:val="99"/>
    <w:unhideWhenUsed/>
    <w:rsid w:val="002E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A7"/>
  </w:style>
  <w:style w:type="character" w:styleId="Hyperlink">
    <w:name w:val="Hyperlink"/>
    <w:basedOn w:val="DefaultParagraphFont"/>
    <w:uiPriority w:val="99"/>
    <w:unhideWhenUsed/>
    <w:rsid w:val="001E3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B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92B"/>
    <w:pPr>
      <w:ind w:left="720"/>
      <w:contextualSpacing/>
    </w:pPr>
  </w:style>
  <w:style w:type="paragraph" w:styleId="Revision">
    <w:name w:val="Revision"/>
    <w:hidden/>
    <w:uiPriority w:val="99"/>
    <w:semiHidden/>
    <w:rsid w:val="00923F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2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Gaussian_blu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Sobel_operato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spatial-filters-averaging-filter-and-median-filter-in-image-processing/" TargetMode="External"/><Relationship Id="rId38" Type="http://schemas.openxmlformats.org/officeDocument/2006/relationships/hyperlink" Target="https://stackoverflow.com/questions/8204645/implementing-gaussian-blur-how-to-calculate-convolution-matrix-kern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geeksforgeeks.org/laplacian-filter-using-matlab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kimnamlhn/Digital-Image-Processing/blob/main/Lab3/EdgeDetector.c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n.wikipedia.org/wiki/Prewitt_op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846-0D91-493E-AC2D-407392A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9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 KHA</dc:creator>
  <cp:keywords/>
  <dc:description/>
  <cp:lastModifiedBy>LÊ DUY KHA</cp:lastModifiedBy>
  <cp:revision>325</cp:revision>
  <dcterms:created xsi:type="dcterms:W3CDTF">2021-11-04T14:20:00Z</dcterms:created>
  <dcterms:modified xsi:type="dcterms:W3CDTF">2021-12-18T11:01:00Z</dcterms:modified>
</cp:coreProperties>
</file>